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A" w:rsidRPr="00EE1B32" w:rsidRDefault="0020212A" w:rsidP="00EE1B32">
      <w:pPr>
        <w:pStyle w:val="Ttulo1"/>
        <w:spacing w:line="360" w:lineRule="auto"/>
        <w:jc w:val="center"/>
        <w:rPr>
          <w:rFonts w:ascii="Verdana" w:hAnsi="Verdana"/>
          <w:color w:val="C00000"/>
          <w:sz w:val="20"/>
          <w:szCs w:val="20"/>
          <w:lang w:val="es-ES"/>
        </w:rPr>
      </w:pPr>
      <w:r w:rsidRPr="00EE1B32">
        <w:rPr>
          <w:rFonts w:ascii="Verdana" w:hAnsi="Verdana"/>
          <w:color w:val="C00000"/>
          <w:sz w:val="20"/>
          <w:szCs w:val="20"/>
          <w:lang w:val="es-ES"/>
        </w:rPr>
        <w:t xml:space="preserve">CONTRATO DE LICENCIA </w:t>
      </w:r>
      <w:r w:rsidR="00FA2E88" w:rsidRPr="00EE1B32">
        <w:rPr>
          <w:rFonts w:ascii="Verdana" w:hAnsi="Verdana"/>
          <w:color w:val="C00000"/>
          <w:sz w:val="20"/>
          <w:szCs w:val="20"/>
          <w:lang w:val="es-ES"/>
        </w:rPr>
        <w:t>NO</w:t>
      </w:r>
      <w:r w:rsidRPr="00EE1B32">
        <w:rPr>
          <w:rFonts w:ascii="Verdana" w:hAnsi="Verdana"/>
          <w:color w:val="C00000"/>
          <w:sz w:val="20"/>
          <w:szCs w:val="20"/>
          <w:lang w:val="es-ES"/>
        </w:rPr>
        <w:t xml:space="preserve"> EXCLUSIVA DE MARCA</w:t>
      </w:r>
    </w:p>
    <w:p w:rsidR="0020212A" w:rsidRPr="00EE1B32" w:rsidRDefault="0020212A" w:rsidP="00EE1B32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EE1B32" w:rsidRDefault="0020212A" w:rsidP="00EE1B32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EE1B32" w:rsidRPr="00882E8B" w:rsidRDefault="00EE1B32" w:rsidP="00EE1B32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 w:rsidRPr="00882E8B">
        <w:rPr>
          <w:rFonts w:ascii="Verdana" w:hAnsi="Verdana"/>
          <w:sz w:val="20"/>
          <w:szCs w:val="20"/>
          <w:lang w:val="es-ES"/>
        </w:rPr>
        <w:t xml:space="preserve">En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, a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EE1B32">
        <w:rPr>
          <w:rFonts w:ascii="Verdana" w:hAnsi="Verdana"/>
          <w:sz w:val="20"/>
          <w:szCs w:val="20"/>
          <w:lang w:val="es-ES" w:eastAsia="es-ES"/>
        </w:rPr>
        <w:t>.</w:t>
      </w:r>
    </w:p>
    <w:p w:rsidR="00EE1B32" w:rsidRPr="00882E8B" w:rsidRDefault="00EE1B32" w:rsidP="00EE1B32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EE1B32" w:rsidRPr="00882E8B" w:rsidRDefault="00EE1B32" w:rsidP="00EE1B32">
      <w:pPr>
        <w:pStyle w:val="Ttulo"/>
        <w:spacing w:line="360" w:lineRule="auto"/>
        <w:rPr>
          <w:rFonts w:ascii="Verdana" w:hAnsi="Verdana"/>
          <w:sz w:val="20"/>
        </w:rPr>
      </w:pPr>
    </w:p>
    <w:p w:rsidR="00EE1B32" w:rsidRPr="00882E8B" w:rsidRDefault="00EE1B32" w:rsidP="00EE1B32">
      <w:pPr>
        <w:pStyle w:val="Ttulo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REUNIDOS</w:t>
      </w:r>
    </w:p>
    <w:p w:rsidR="00EE1B32" w:rsidRPr="00882E8B" w:rsidRDefault="00EE1B32" w:rsidP="00EE1B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una parte,</w:t>
      </w: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bookmarkStart w:id="0" w:name="Texto1"/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bookmarkEnd w:id="0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A60EE1" w:rsidRPr="00A60EE1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 LICENCIANTE.</w:t>
      </w: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0F04FF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="00EE1B32"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7320E9" w:rsidRPr="007320E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 LICENCIANTE.</w:t>
      </w: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EE1B32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Y de otra parte,</w:t>
      </w: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 LICENCIATARIO.</w:t>
      </w: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lastRenderedPageBreak/>
        <w:t>o</w:t>
      </w:r>
      <w:proofErr w:type="gramEnd"/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0F04FF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="00EE1B32"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EE1B32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EE1B32"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E1B32"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 LICENCIATARIO.</w:t>
      </w: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20212A" w:rsidRPr="00EE1B32" w:rsidRDefault="0020212A" w:rsidP="00EE1B32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EE1B32" w:rsidRDefault="0020212A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EE1B32" w:rsidRPr="00882E8B" w:rsidRDefault="00EE1B32" w:rsidP="00EE1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mbas partes podrán denominarse conjuntamente como “las Partes” o individualmente como “la Parte”. Las Partes, de sus libres y espontáneas voluntades, manifiestan tener y se reconocen, mutua y recíprocamente, la capacidad legal necesaria para otorgar el presente CONTRATO DE LICENCIA 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>NO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XCLUSIVA DE MARCA, a cuyos efectos</w:t>
      </w: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  <w:lang w:val="es-ES"/>
        </w:rPr>
      </w:pPr>
    </w:p>
    <w:p w:rsidR="0020212A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EE1B32" w:rsidRPr="00EE1B32" w:rsidRDefault="00EE1B32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EE1B32" w:rsidRPr="00882E8B" w:rsidRDefault="00EE1B32" w:rsidP="00EE1B32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882E8B">
        <w:rPr>
          <w:rFonts w:ascii="Verdana" w:hAnsi="Verdana"/>
          <w:b/>
          <w:sz w:val="20"/>
        </w:rPr>
        <w:t>MANIFIESTAN</w:t>
      </w:r>
    </w:p>
    <w:p w:rsidR="00EE1B32" w:rsidRPr="00882E8B" w:rsidRDefault="00EE1B32" w:rsidP="00EE1B32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EE1B32" w:rsidRPr="00882E8B" w:rsidRDefault="00EE1B32" w:rsidP="00EE1B32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426"/>
        </w:tabs>
        <w:spacing w:line="360" w:lineRule="auto"/>
        <w:ind w:left="426" w:hanging="426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Que el Licenciante es titular de la marca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nombre de la marc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el nombre de la marc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>).</w:t>
      </w:r>
    </w:p>
    <w:p w:rsidR="00EE1B32" w:rsidRPr="00882E8B" w:rsidRDefault="00EE1B32" w:rsidP="00EE1B32">
      <w:pPr>
        <w:pStyle w:val="Textoindependiente"/>
        <w:numPr>
          <w:ilvl w:val="12"/>
          <w:numId w:val="0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Verdana" w:hAnsi="Verdana"/>
          <w:sz w:val="20"/>
        </w:rPr>
      </w:pPr>
    </w:p>
    <w:p w:rsidR="00EE1B32" w:rsidRPr="00882E8B" w:rsidRDefault="00EE1B32" w:rsidP="00EE1B32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426"/>
        </w:tabs>
        <w:spacing w:line="360" w:lineRule="auto"/>
        <w:ind w:left="426" w:hanging="426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Que el Licenciatario está interesado en adquirir el derecho de uso sobre la marca objeto de este contrato.</w:t>
      </w:r>
    </w:p>
    <w:p w:rsidR="00EE1B32" w:rsidRPr="00882E8B" w:rsidRDefault="00EE1B32" w:rsidP="00EE1B32">
      <w:pPr>
        <w:pStyle w:val="Textoindependiente"/>
        <w:tabs>
          <w:tab w:val="clear" w:pos="1440"/>
          <w:tab w:val="num" w:pos="284"/>
        </w:tabs>
        <w:spacing w:line="360" w:lineRule="auto"/>
        <w:ind w:left="284" w:hanging="284"/>
        <w:rPr>
          <w:rFonts w:ascii="Verdana" w:hAnsi="Verdana"/>
          <w:sz w:val="20"/>
        </w:rPr>
      </w:pPr>
    </w:p>
    <w:p w:rsidR="00EE1B32" w:rsidRPr="00882E8B" w:rsidRDefault="00EE1B32" w:rsidP="00EE1B32">
      <w:pPr>
        <w:pStyle w:val="Sangra2detindependiente1"/>
        <w:numPr>
          <w:ilvl w:val="0"/>
          <w:numId w:val="2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Verdana" w:hAnsi="Verdana"/>
          <w:b/>
          <w:sz w:val="20"/>
        </w:rPr>
      </w:pPr>
      <w:r w:rsidRPr="00882E8B">
        <w:rPr>
          <w:rFonts w:ascii="Verdana" w:hAnsi="Verdana"/>
          <w:sz w:val="20"/>
        </w:rPr>
        <w:t xml:space="preserve">Que ambas Partes han acordado proceder a la firma del presente </w:t>
      </w:r>
      <w:r>
        <w:rPr>
          <w:rFonts w:ascii="Verdana" w:hAnsi="Verdana"/>
          <w:sz w:val="20"/>
        </w:rPr>
        <w:t xml:space="preserve">   </w:t>
      </w:r>
      <w:r w:rsidRPr="008561A0">
        <w:rPr>
          <w:rFonts w:ascii="Verdana" w:hAnsi="Verdana"/>
          <w:i/>
          <w:sz w:val="20"/>
        </w:rPr>
        <w:t xml:space="preserve">Contrato de licencia </w:t>
      </w:r>
      <w:r>
        <w:rPr>
          <w:rFonts w:ascii="Verdana" w:hAnsi="Verdana"/>
          <w:i/>
          <w:sz w:val="20"/>
        </w:rPr>
        <w:t>no</w:t>
      </w:r>
      <w:r w:rsidRPr="008561A0">
        <w:rPr>
          <w:rFonts w:ascii="Verdana" w:hAnsi="Verdana"/>
          <w:i/>
          <w:sz w:val="20"/>
        </w:rPr>
        <w:t xml:space="preserve"> exclusiva de marca</w:t>
      </w:r>
      <w:r w:rsidRPr="00882E8B">
        <w:rPr>
          <w:rFonts w:ascii="Verdana" w:hAnsi="Verdana"/>
          <w:sz w:val="20"/>
        </w:rPr>
        <w:t xml:space="preserve"> (en adelante, “el Contrato”) con sujeción a las siguientes</w:t>
      </w:r>
      <w:r>
        <w:rPr>
          <w:rFonts w:ascii="Verdana" w:hAnsi="Verdana"/>
          <w:sz w:val="20"/>
        </w:rPr>
        <w:t>,</w:t>
      </w:r>
    </w:p>
    <w:p w:rsidR="0020212A" w:rsidRDefault="0020212A" w:rsidP="00EE1B32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EE1B32" w:rsidRDefault="00EE1B32" w:rsidP="00EE1B32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EE1B32" w:rsidRPr="00EE1B32" w:rsidRDefault="00EE1B32" w:rsidP="00EE1B32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EE1B32" w:rsidRDefault="0020212A" w:rsidP="00EE1B32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EE1B32" w:rsidRDefault="0020212A" w:rsidP="00EE1B32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CLÁUSULAS</w:t>
      </w:r>
    </w:p>
    <w:p w:rsidR="0020212A" w:rsidRPr="00EE1B32" w:rsidRDefault="0020212A" w:rsidP="00EE1B3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EE1B32" w:rsidRDefault="0020212A" w:rsidP="00EE1B3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96355" w:rsidRPr="009C2E16" w:rsidRDefault="00E96355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882E8B">
        <w:rPr>
          <w:rFonts w:ascii="Verdana" w:hAnsi="Verdana"/>
          <w:b/>
          <w:sz w:val="20"/>
        </w:rPr>
        <w:t>Objeto de la Licencia</w:t>
      </w:r>
    </w:p>
    <w:p w:rsidR="00E96355" w:rsidRPr="00882E8B" w:rsidRDefault="00E96355" w:rsidP="00E96355">
      <w:pPr>
        <w:pStyle w:val="Textoindependiente21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El Licenciante cede al Licenciatario el derecho de uso sobre la marca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nombre de la marc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el nombre de la marc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>) (en adelante, “la Marca”) en los términos y condiciones que se establecen en el presente Contrato.</w:t>
      </w:r>
    </w:p>
    <w:p w:rsidR="00E96355" w:rsidRPr="00882E8B" w:rsidRDefault="00E96355" w:rsidP="00E96355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E96355" w:rsidRPr="00882E8B" w:rsidRDefault="00E96355" w:rsidP="00E96355">
      <w:pPr>
        <w:pStyle w:val="Textoindependiente21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La Marca se encuentra inscrita en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organismo ante el que se ha procedido al registro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organismo ante el que se ha procedido al registro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>) en las clases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) y con los datos de registro que se indican en el Anexo I. </w:t>
      </w:r>
    </w:p>
    <w:p w:rsidR="0020212A" w:rsidRDefault="0020212A" w:rsidP="00EE1B32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E96355" w:rsidRPr="009C2E16" w:rsidRDefault="00E96355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882E8B">
        <w:rPr>
          <w:rFonts w:ascii="Verdana" w:hAnsi="Verdana"/>
          <w:b/>
          <w:sz w:val="20"/>
        </w:rPr>
        <w:t xml:space="preserve">Precio </w:t>
      </w:r>
      <w:r w:rsidRPr="008561A0">
        <w:rPr>
          <w:rFonts w:ascii="Verdana" w:hAnsi="Verdana"/>
          <w:i/>
          <w:color w:val="808080" w:themeColor="background1" w:themeShade="80"/>
          <w:sz w:val="20"/>
        </w:rPr>
        <w:t>(</w:t>
      </w:r>
      <w:r w:rsidR="000F04FF" w:rsidRPr="008561A0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Escoger la cláusula que proceda"/>
            </w:textInput>
          </w:ffData>
        </w:fldChar>
      </w:r>
      <w:r w:rsidRPr="008561A0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561A0">
        <w:rPr>
          <w:rFonts w:ascii="Verdana" w:hAnsi="Verdana"/>
          <w:i/>
          <w:color w:val="808080" w:themeColor="background1" w:themeShade="80"/>
          <w:sz w:val="20"/>
        </w:rPr>
      </w:r>
      <w:r w:rsidR="000F04FF" w:rsidRPr="008561A0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561A0">
        <w:rPr>
          <w:rFonts w:ascii="Verdana" w:hAnsi="Verdana"/>
          <w:i/>
          <w:noProof/>
          <w:color w:val="808080" w:themeColor="background1" w:themeShade="80"/>
          <w:sz w:val="20"/>
        </w:rPr>
        <w:t>Escoger la cláusula que proceda</w:t>
      </w:r>
      <w:r w:rsidR="000F04FF" w:rsidRPr="008561A0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561A0">
        <w:rPr>
          <w:rFonts w:ascii="Verdana" w:hAnsi="Verdana"/>
          <w:i/>
          <w:color w:val="808080" w:themeColor="background1" w:themeShade="80"/>
          <w:sz w:val="20"/>
        </w:rPr>
        <w:t>)</w:t>
      </w:r>
    </w:p>
    <w:p w:rsidR="00E96355" w:rsidRPr="00882E8B" w:rsidRDefault="00E96355" w:rsidP="00E96355">
      <w:pPr>
        <w:pStyle w:val="Textoindependiente21"/>
        <w:numPr>
          <w:ilvl w:val="0"/>
          <w:numId w:val="5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El precio de la Licencia que el Licenciatario pagará al Licenciante se fija en la cantidad de </w:t>
      </w:r>
      <w:r w:rsidR="000F04FF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="000F04FF" w:rsidRPr="00882E8B">
        <w:rPr>
          <w:rFonts w:ascii="Verdana" w:hAnsi="Verdana"/>
          <w:sz w:val="20"/>
        </w:rPr>
      </w:r>
      <w:r w:rsidR="000F04FF"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="000F04FF" w:rsidRPr="00882E8B">
        <w:rPr>
          <w:rFonts w:ascii="Verdana" w:hAnsi="Verdana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 €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importe en letr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importe en letr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 EUROS).</w:t>
      </w:r>
    </w:p>
    <w:p w:rsidR="00E96355" w:rsidRPr="00882E8B" w:rsidRDefault="00E96355" w:rsidP="00E96355">
      <w:pPr>
        <w:pStyle w:val="Textoindependiente21"/>
        <w:numPr>
          <w:ilvl w:val="0"/>
          <w:numId w:val="5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El Licenciatario abonará al Licenciante la cantidad de </w:t>
      </w:r>
      <w:r w:rsidR="000F04FF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="000F04FF" w:rsidRPr="00882E8B">
        <w:rPr>
          <w:rFonts w:ascii="Verdana" w:hAnsi="Verdana"/>
          <w:sz w:val="20"/>
        </w:rPr>
      </w:r>
      <w:r w:rsidR="000F04FF"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="000F04FF" w:rsidRPr="00882E8B">
        <w:rPr>
          <w:rFonts w:ascii="Verdana" w:hAnsi="Verdana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 €/ mensuales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importe en letr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importe en letr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 EUROS) por el uso de la Marca en los términos establecidos en el preste Contrato.</w:t>
      </w:r>
    </w:p>
    <w:p w:rsidR="00E96355" w:rsidRPr="00882E8B" w:rsidRDefault="00E96355" w:rsidP="00E96355">
      <w:pPr>
        <w:pStyle w:val="Textoindependiente21"/>
        <w:numPr>
          <w:ilvl w:val="0"/>
          <w:numId w:val="5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El Licenciatario abonará al Licenciante la cantidad de </w:t>
      </w:r>
      <w:r w:rsidR="000F04FF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="000F04FF" w:rsidRPr="00882E8B">
        <w:rPr>
          <w:rFonts w:ascii="Verdana" w:hAnsi="Verdana"/>
          <w:sz w:val="20"/>
        </w:rPr>
      </w:r>
      <w:r w:rsidR="000F04FF"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="000F04FF" w:rsidRPr="00882E8B">
        <w:rPr>
          <w:rFonts w:ascii="Verdana" w:hAnsi="Verdana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 €/ mensuales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importe en letr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importe en letr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 EUROS) por cada producto que fabrique o servicio que preste bajo el nombre de la Marca. El abono de la cantidad resultante se depositará de forma </w:t>
      </w:r>
      <w:r w:rsidRPr="00E96355">
        <w:rPr>
          <w:rFonts w:ascii="Verdana" w:hAnsi="Verdana"/>
          <w:i/>
          <w:sz w:val="20"/>
        </w:rPr>
        <w:t>(</w:t>
      </w:r>
      <w:r w:rsidR="000F04FF" w:rsidRPr="00E96355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mensual/anual"/>
            </w:textInput>
          </w:ffData>
        </w:fldChar>
      </w:r>
      <w:r w:rsidRPr="00E96355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E96355">
        <w:rPr>
          <w:rFonts w:ascii="Verdana" w:hAnsi="Verdana"/>
          <w:i/>
          <w:color w:val="808080" w:themeColor="background1" w:themeShade="80"/>
          <w:sz w:val="20"/>
        </w:rPr>
      </w:r>
      <w:r w:rsidR="000F04FF" w:rsidRPr="00E96355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E96355">
        <w:rPr>
          <w:rFonts w:ascii="Verdana" w:hAnsi="Verdana"/>
          <w:i/>
          <w:noProof/>
          <w:color w:val="808080" w:themeColor="background1" w:themeShade="80"/>
          <w:sz w:val="20"/>
        </w:rPr>
        <w:t>mensual/anual</w:t>
      </w:r>
      <w:r w:rsidR="000F04FF" w:rsidRPr="00E96355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E96355">
        <w:rPr>
          <w:rFonts w:ascii="Verdana" w:hAnsi="Verdana"/>
          <w:i/>
          <w:sz w:val="20"/>
        </w:rPr>
        <w:t>)</w:t>
      </w:r>
      <w:r w:rsidRPr="00E96355">
        <w:rPr>
          <w:rFonts w:ascii="Verdana" w:hAnsi="Verdana"/>
          <w:i/>
          <w:color w:val="808080" w:themeColor="background1" w:themeShade="80"/>
          <w:sz w:val="20"/>
        </w:rPr>
        <w:t>.</w:t>
      </w:r>
    </w:p>
    <w:p w:rsidR="00E96355" w:rsidRPr="00EE1B32" w:rsidRDefault="00E96355" w:rsidP="00EE1B32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E96355" w:rsidRPr="009C2E16" w:rsidRDefault="00E96355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882E8B">
        <w:rPr>
          <w:rFonts w:ascii="Verdana" w:hAnsi="Verdana"/>
          <w:b/>
          <w:sz w:val="20"/>
        </w:rPr>
        <w:t>Forma de pago del precio</w:t>
      </w:r>
    </w:p>
    <w:p w:rsidR="00E96355" w:rsidRPr="00882E8B" w:rsidRDefault="00E96355" w:rsidP="00E96355">
      <w:pPr>
        <w:pStyle w:val="Textoindependiente21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El pago se realizará mediante transferencia bancaria a la cuenta número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nº de cuent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el nº de cuent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>) del banco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banco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el banco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>) propiedad del Licenciante.</w:t>
      </w:r>
    </w:p>
    <w:p w:rsidR="0020212A" w:rsidRPr="00E96355" w:rsidRDefault="0020212A" w:rsidP="00EE1B32">
      <w:pPr>
        <w:pStyle w:val="Textoindependiente"/>
        <w:spacing w:line="360" w:lineRule="auto"/>
        <w:rPr>
          <w:rFonts w:ascii="Verdana" w:hAnsi="Verdana"/>
          <w:sz w:val="20"/>
          <w:lang w:val="es-ES"/>
        </w:rPr>
      </w:pPr>
    </w:p>
    <w:p w:rsidR="00E96355" w:rsidRPr="009C2E16" w:rsidRDefault="00E96355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882E8B">
        <w:rPr>
          <w:rFonts w:ascii="Verdana" w:hAnsi="Verdana"/>
          <w:b/>
          <w:sz w:val="20"/>
        </w:rPr>
        <w:t>Extensión de la licencia</w:t>
      </w:r>
      <w:r>
        <w:rPr>
          <w:rFonts w:ascii="Verdana" w:hAnsi="Verdana"/>
          <w:b/>
          <w:sz w:val="20"/>
        </w:rPr>
        <w:t xml:space="preserve"> </w:t>
      </w:r>
      <w:r w:rsidRPr="009C2E16">
        <w:rPr>
          <w:rFonts w:ascii="Verdana" w:hAnsi="Verdana"/>
          <w:i/>
          <w:sz w:val="20"/>
        </w:rPr>
        <w:t>(</w:t>
      </w:r>
      <w:r w:rsidR="000F04FF" w:rsidRPr="009C2E16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Escoger la cláusula que proceda"/>
            </w:textInput>
          </w:ffData>
        </w:fldChar>
      </w:r>
      <w:r w:rsidRPr="009C2E16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9C2E16">
        <w:rPr>
          <w:rFonts w:ascii="Verdana" w:hAnsi="Verdana"/>
          <w:i/>
          <w:color w:val="808080" w:themeColor="background1" w:themeShade="80"/>
          <w:sz w:val="20"/>
        </w:rPr>
      </w:r>
      <w:r w:rsidR="000F04FF" w:rsidRPr="009C2E16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9C2E16">
        <w:rPr>
          <w:rFonts w:ascii="Verdana" w:hAnsi="Verdana"/>
          <w:i/>
          <w:noProof/>
          <w:color w:val="808080" w:themeColor="background1" w:themeShade="80"/>
          <w:sz w:val="20"/>
        </w:rPr>
        <w:t>Escoger la cláusula que proceda</w:t>
      </w:r>
      <w:r w:rsidR="000F04FF" w:rsidRPr="009C2E16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9C2E16">
        <w:rPr>
          <w:rFonts w:ascii="Verdana" w:hAnsi="Verdana"/>
          <w:i/>
          <w:sz w:val="20"/>
        </w:rPr>
        <w:t>)</w:t>
      </w:r>
    </w:p>
    <w:p w:rsidR="00E96355" w:rsidRDefault="00E96355" w:rsidP="00E96355">
      <w:pPr>
        <w:pStyle w:val="Textoindependiente21"/>
        <w:spacing w:line="360" w:lineRule="auto"/>
        <w:ind w:left="284" w:hanging="284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- </w:t>
      </w:r>
      <w:r>
        <w:rPr>
          <w:rFonts w:ascii="Verdana" w:hAnsi="Verdana"/>
          <w:sz w:val="20"/>
        </w:rPr>
        <w:t xml:space="preserve"> </w:t>
      </w:r>
      <w:r w:rsidRPr="00882E8B">
        <w:rPr>
          <w:rFonts w:ascii="Verdana" w:hAnsi="Verdana"/>
          <w:sz w:val="20"/>
        </w:rPr>
        <w:t xml:space="preserve">Licencia sobre todos los productos o servicios registrados con la marca: </w:t>
      </w:r>
      <w:r>
        <w:rPr>
          <w:rFonts w:ascii="Verdana" w:hAnsi="Verdana"/>
          <w:sz w:val="20"/>
        </w:rPr>
        <w:t xml:space="preserve">En </w:t>
      </w:r>
      <w:r w:rsidRPr="00882E8B">
        <w:rPr>
          <w:rFonts w:ascii="Verdana" w:hAnsi="Verdana"/>
          <w:sz w:val="20"/>
        </w:rPr>
        <w:t>el Anexo I al presente Contrato se detallan las categorías de producto o servicios en las que está registrada la Marca por parte del Licenciante.</w:t>
      </w:r>
    </w:p>
    <w:p w:rsidR="00E96355" w:rsidRDefault="00E96355" w:rsidP="00E96355">
      <w:pPr>
        <w:pStyle w:val="Textoindependiente21"/>
        <w:spacing w:line="360" w:lineRule="auto"/>
        <w:ind w:left="284" w:hanging="284"/>
        <w:rPr>
          <w:rFonts w:ascii="Verdana" w:hAnsi="Verdana"/>
          <w:sz w:val="20"/>
        </w:rPr>
      </w:pPr>
    </w:p>
    <w:p w:rsidR="00E96355" w:rsidRPr="00882E8B" w:rsidRDefault="00E96355" w:rsidP="00E96355">
      <w:pPr>
        <w:pStyle w:val="Textoindependiente21"/>
        <w:numPr>
          <w:ilvl w:val="0"/>
          <w:numId w:val="6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lastRenderedPageBreak/>
        <w:t xml:space="preserve">La Licencia sobre la Marca recae únicamente y exclusivamente sobre los </w:t>
      </w:r>
      <w:r>
        <w:rPr>
          <w:rFonts w:ascii="Verdana" w:hAnsi="Verdana"/>
          <w:sz w:val="20"/>
        </w:rPr>
        <w:t xml:space="preserve"> </w:t>
      </w:r>
      <w:r w:rsidRPr="00882E8B">
        <w:rPr>
          <w:rFonts w:ascii="Verdana" w:hAnsi="Verdana"/>
          <w:sz w:val="20"/>
        </w:rPr>
        <w:t>productos o servicios siguientes:</w:t>
      </w:r>
    </w:p>
    <w:p w:rsidR="00E96355" w:rsidRPr="00882E8B" w:rsidRDefault="00E96355" w:rsidP="00E96355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E96355" w:rsidRPr="00882E8B" w:rsidRDefault="00E96355" w:rsidP="00E96355">
      <w:pPr>
        <w:pStyle w:val="Textoindependiente21"/>
        <w:spacing w:line="360" w:lineRule="auto"/>
        <w:ind w:left="426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- </w:t>
      </w:r>
      <w:r w:rsidR="000F04FF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="000F04FF" w:rsidRPr="00882E8B">
        <w:rPr>
          <w:rFonts w:ascii="Verdana" w:hAnsi="Verdana"/>
          <w:sz w:val="20"/>
        </w:rPr>
      </w:r>
      <w:r w:rsidR="000F04FF"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="000F04FF" w:rsidRPr="00882E8B">
        <w:rPr>
          <w:rFonts w:ascii="Verdana" w:hAnsi="Verdana"/>
          <w:sz w:val="20"/>
        </w:rPr>
        <w:fldChar w:fldCharType="end"/>
      </w:r>
    </w:p>
    <w:p w:rsidR="00E96355" w:rsidRPr="00882E8B" w:rsidRDefault="00E96355" w:rsidP="00E96355">
      <w:pPr>
        <w:pStyle w:val="Textoindependiente21"/>
        <w:spacing w:line="360" w:lineRule="auto"/>
        <w:ind w:left="426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- </w:t>
      </w:r>
      <w:r w:rsidR="000F04FF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="000F04FF" w:rsidRPr="00882E8B">
        <w:rPr>
          <w:rFonts w:ascii="Verdana" w:hAnsi="Verdana"/>
          <w:sz w:val="20"/>
        </w:rPr>
      </w:r>
      <w:r w:rsidR="000F04FF"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="000F04FF" w:rsidRPr="00882E8B">
        <w:rPr>
          <w:rFonts w:ascii="Verdana" w:hAnsi="Verdana"/>
          <w:sz w:val="20"/>
        </w:rPr>
        <w:fldChar w:fldCharType="end"/>
      </w:r>
    </w:p>
    <w:p w:rsidR="00E96355" w:rsidRPr="00882E8B" w:rsidRDefault="00E96355" w:rsidP="00E96355">
      <w:pPr>
        <w:pStyle w:val="Textoindependiente21"/>
        <w:spacing w:line="360" w:lineRule="auto"/>
        <w:ind w:left="426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- </w:t>
      </w:r>
      <w:r w:rsidR="000F04FF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="000F04FF" w:rsidRPr="00882E8B">
        <w:rPr>
          <w:rFonts w:ascii="Verdana" w:hAnsi="Verdana"/>
          <w:sz w:val="20"/>
        </w:rPr>
      </w:r>
      <w:r w:rsidR="000F04FF"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="000F04FF" w:rsidRPr="00882E8B">
        <w:rPr>
          <w:rFonts w:ascii="Verdana" w:hAnsi="Verdana"/>
          <w:sz w:val="20"/>
        </w:rPr>
        <w:fldChar w:fldCharType="end"/>
      </w:r>
    </w:p>
    <w:p w:rsidR="0020212A" w:rsidRPr="00E96355" w:rsidRDefault="00E96355" w:rsidP="00E96355">
      <w:pPr>
        <w:pStyle w:val="Textoindependiente21"/>
        <w:spacing w:line="360" w:lineRule="auto"/>
        <w:ind w:left="426"/>
        <w:rPr>
          <w:rFonts w:ascii="Verdana" w:hAnsi="Verdana"/>
          <w:i/>
          <w:color w:val="808080" w:themeColor="background1" w:themeShade="80"/>
          <w:sz w:val="20"/>
        </w:rPr>
      </w:pPr>
      <w:r w:rsidRPr="00882E8B">
        <w:rPr>
          <w:rFonts w:ascii="Verdana" w:hAnsi="Verdana"/>
          <w:i/>
          <w:color w:val="808080" w:themeColor="background1" w:themeShade="80"/>
          <w:sz w:val="20"/>
        </w:rPr>
        <w:t xml:space="preserve">     (…)</w:t>
      </w:r>
    </w:p>
    <w:p w:rsidR="00E96355" w:rsidRPr="00882E8B" w:rsidRDefault="00E96355" w:rsidP="00E96355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E96355" w:rsidRPr="00E96355" w:rsidRDefault="00E96355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882E8B">
        <w:rPr>
          <w:rFonts w:ascii="Verdana" w:hAnsi="Verdana"/>
          <w:b/>
          <w:sz w:val="20"/>
        </w:rPr>
        <w:t>Ámbito geográfico</w:t>
      </w:r>
    </w:p>
    <w:p w:rsidR="0020212A" w:rsidRPr="00E96355" w:rsidRDefault="00E96355" w:rsidP="00E96355">
      <w:pPr>
        <w:pStyle w:val="Textoindependiente21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En virtud del presente Contrato de Licencia sobre la Marca, el Licenciatario, adquiere el derecho a utilizar la Marca en (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la zona en la que podrá utilizar la marc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</w:rPr>
        <w:t>indicar la zona en la que podrá utilizar la marca</w:t>
      </w:r>
      <w:r w:rsidR="000F04FF" w:rsidRPr="00882E8B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882E8B">
        <w:rPr>
          <w:rFonts w:ascii="Verdana" w:hAnsi="Verdana"/>
          <w:sz w:val="20"/>
        </w:rPr>
        <w:t>). El Licenciatario no podrá utilizar la Marca fuera de la zona determinada en la presente cláusula.</w:t>
      </w:r>
    </w:p>
    <w:p w:rsidR="0020212A" w:rsidRPr="00EE1B32" w:rsidRDefault="0020212A" w:rsidP="00EE1B32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E96355" w:rsidRDefault="00FA2E88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No e</w:t>
      </w:r>
      <w:r w:rsidR="0020212A" w:rsidRPr="00EE1B32">
        <w:rPr>
          <w:rFonts w:ascii="Verdana" w:hAnsi="Verdana"/>
          <w:b/>
          <w:sz w:val="20"/>
        </w:rPr>
        <w:t>xclusividad</w:t>
      </w:r>
    </w:p>
    <w:p w:rsidR="0020212A" w:rsidRPr="00EE1B32" w:rsidRDefault="00FA2E88" w:rsidP="00EE1B32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  <w:r w:rsidRPr="00EE1B32">
        <w:rPr>
          <w:rFonts w:ascii="Verdana" w:hAnsi="Verdana"/>
          <w:spacing w:val="4"/>
          <w:sz w:val="20"/>
          <w:lang w:val="es-ES"/>
        </w:rPr>
        <w:t>La Licencia de uso sobre la Marca es de carácter no exclusivo. El Licenciante podrá otorgar nuevas licencias no exclusivas sobre la misma Marca y utilizarla como considere oportuno.</w:t>
      </w:r>
    </w:p>
    <w:p w:rsidR="0020212A" w:rsidRPr="00EE1B32" w:rsidRDefault="0020212A" w:rsidP="00EE1B32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E96355" w:rsidRPr="009C2E16" w:rsidRDefault="00E96355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882E8B">
        <w:rPr>
          <w:rFonts w:ascii="Verdana" w:hAnsi="Verdana"/>
          <w:b/>
          <w:sz w:val="20"/>
        </w:rPr>
        <w:t>Duración</w:t>
      </w:r>
    </w:p>
    <w:p w:rsidR="00E96355" w:rsidRPr="00882E8B" w:rsidRDefault="00E96355" w:rsidP="00E96355">
      <w:pPr>
        <w:pStyle w:val="Textoindependiente21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 xml:space="preserve">La Licencia sobre la Marca se pacta por un periodo de </w:t>
      </w:r>
      <w:r w:rsidR="000F04FF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</w:rPr>
        <w:instrText xml:space="preserve"> FORMTEXT </w:instrText>
      </w:r>
      <w:r w:rsidR="000F04FF" w:rsidRPr="00882E8B">
        <w:rPr>
          <w:rFonts w:ascii="Verdana" w:hAnsi="Verdana"/>
          <w:sz w:val="20"/>
        </w:rPr>
      </w:r>
      <w:r w:rsidR="000F04FF" w:rsidRPr="00882E8B">
        <w:rPr>
          <w:rFonts w:ascii="Verdana" w:hAnsi="Verdana"/>
          <w:sz w:val="20"/>
        </w:rPr>
        <w:fldChar w:fldCharType="separate"/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Pr="00882E8B">
        <w:rPr>
          <w:rFonts w:ascii="Verdana" w:hAnsi="Verdana"/>
          <w:noProof/>
          <w:sz w:val="20"/>
        </w:rPr>
        <w:t> </w:t>
      </w:r>
      <w:r w:rsidR="000F04FF" w:rsidRPr="00882E8B">
        <w:rPr>
          <w:rFonts w:ascii="Verdana" w:hAnsi="Verdana"/>
          <w:sz w:val="20"/>
        </w:rPr>
        <w:fldChar w:fldCharType="end"/>
      </w:r>
      <w:r w:rsidRPr="00882E8B">
        <w:rPr>
          <w:rFonts w:ascii="Verdana" w:hAnsi="Verdana"/>
          <w:sz w:val="20"/>
        </w:rPr>
        <w:t xml:space="preserve"> años. Una vez finalizado dicho período, las Partes podrán negociar la renovación del presente Contrato. </w:t>
      </w:r>
    </w:p>
    <w:p w:rsidR="0020212A" w:rsidRPr="00EE1B32" w:rsidRDefault="0020212A" w:rsidP="00EE1B32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  <w:bookmarkStart w:id="1" w:name="_GoBack"/>
      <w:bookmarkEnd w:id="1"/>
    </w:p>
    <w:p w:rsidR="0020212A" w:rsidRPr="00E96355" w:rsidRDefault="0020212A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Manifestaciones y Garantías</w:t>
      </w: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  <w:r w:rsidRPr="00EE1B32">
        <w:rPr>
          <w:rFonts w:ascii="Verdana" w:hAnsi="Verdana"/>
          <w:sz w:val="20"/>
        </w:rPr>
        <w:t>El Licenciante declara ser el propietario</w:t>
      </w:r>
      <w:r w:rsidR="00435D33" w:rsidRPr="00EE1B32">
        <w:rPr>
          <w:rFonts w:ascii="Verdana" w:hAnsi="Verdana"/>
          <w:sz w:val="20"/>
        </w:rPr>
        <w:t xml:space="preserve"> y titular registral</w:t>
      </w:r>
      <w:r w:rsidRPr="00EE1B32">
        <w:rPr>
          <w:rFonts w:ascii="Verdana" w:hAnsi="Verdana"/>
          <w:sz w:val="20"/>
        </w:rPr>
        <w:t xml:space="preserve"> de la Marca</w:t>
      </w:r>
      <w:r w:rsidR="00435D33" w:rsidRPr="00EE1B32">
        <w:rPr>
          <w:rFonts w:ascii="Verdana" w:hAnsi="Verdana"/>
          <w:sz w:val="20"/>
        </w:rPr>
        <w:t>, hallándose ésta al</w:t>
      </w:r>
      <w:r w:rsidRPr="00EE1B32">
        <w:rPr>
          <w:rFonts w:ascii="Verdana" w:hAnsi="Verdana"/>
          <w:sz w:val="20"/>
        </w:rPr>
        <w:t xml:space="preserve"> corriente del pa</w:t>
      </w:r>
      <w:r w:rsidR="00435D33" w:rsidRPr="00EE1B32">
        <w:rPr>
          <w:rFonts w:ascii="Verdana" w:hAnsi="Verdana"/>
          <w:sz w:val="20"/>
        </w:rPr>
        <w:t xml:space="preserve">go de </w:t>
      </w:r>
      <w:r w:rsidRPr="00EE1B32">
        <w:rPr>
          <w:rFonts w:ascii="Verdana" w:hAnsi="Verdana"/>
          <w:sz w:val="20"/>
        </w:rPr>
        <w:t>cuotas</w:t>
      </w:r>
      <w:r w:rsidR="00435D33" w:rsidRPr="00EE1B32">
        <w:rPr>
          <w:rFonts w:ascii="Verdana" w:hAnsi="Verdana"/>
          <w:sz w:val="20"/>
        </w:rPr>
        <w:t>.</w:t>
      </w:r>
      <w:r w:rsidRPr="00EE1B32">
        <w:rPr>
          <w:rFonts w:ascii="Verdana" w:hAnsi="Verdana"/>
          <w:sz w:val="20"/>
        </w:rPr>
        <w:t xml:space="preserve"> El Licenciante garantiza que ninguna otra parte tiene ningún derecho sobre la Marca que impida otorgar el presente Contrato. </w:t>
      </w:r>
    </w:p>
    <w:p w:rsidR="0020212A" w:rsidRPr="00EE1B32" w:rsidRDefault="0020212A" w:rsidP="00EE1B32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E96355" w:rsidRDefault="0020212A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Confidencialidad</w:t>
      </w:r>
    </w:p>
    <w:p w:rsidR="0020212A" w:rsidRPr="00EE1B32" w:rsidRDefault="0020212A" w:rsidP="00E96355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EE1B32">
        <w:rPr>
          <w:rFonts w:ascii="Verdana" w:hAnsi="Verdana"/>
          <w:sz w:val="20"/>
        </w:rPr>
        <w:t xml:space="preserve">Las Partes se obligan a guardar absoluta confidencialidad sobre la información o documentación que ambas Partes se faciliten mutuamente salvo las indispensables para el cumplimiento del presente Contrato. Ambas Partes se </w:t>
      </w:r>
      <w:r w:rsidRPr="00EE1B32">
        <w:rPr>
          <w:rFonts w:ascii="Verdana" w:hAnsi="Verdana"/>
          <w:sz w:val="20"/>
        </w:rPr>
        <w:lastRenderedPageBreak/>
        <w:t>obligan a no revelar, ni utilizar directa o indirectamente la información o conocimientos adquiridos, derivados de la relación contractual acordada entre las Partes fuera del ámbito de la ejecución del presente Contrato.</w:t>
      </w: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E96355" w:rsidRDefault="0020212A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Nulidad e ineficacia de las Cláusulas</w:t>
      </w:r>
    </w:p>
    <w:p w:rsidR="0020212A" w:rsidRPr="00EE1B32" w:rsidRDefault="0020212A" w:rsidP="00EE1B32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EE1B32">
        <w:rPr>
          <w:rFonts w:ascii="Verdana" w:hAnsi="Verdana"/>
          <w:sz w:val="20"/>
        </w:rPr>
        <w:t>Si cualquier cláusula de este Contrato fuese declarada, total o parcialmente, nula o ineficaz, tal nulidad o ineficacia afectará tan sólo a dicha disposición o a la parte de la misma que resulte nula o ineficaz, subsistiendo el Contrato en todo lo demás, teniéndose tal disposición, o la parte de la misma que resultase afectada, por no puesta.</w:t>
      </w: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E96355" w:rsidRDefault="0020212A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Ley aplicable y jurisdicción competente</w:t>
      </w:r>
    </w:p>
    <w:p w:rsidR="00E96355" w:rsidRPr="00E96355" w:rsidRDefault="00E96355" w:rsidP="00E96355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E96355">
        <w:rPr>
          <w:rFonts w:ascii="Verdana" w:hAnsi="Verdana"/>
          <w:spacing w:val="4"/>
          <w:sz w:val="20"/>
          <w:szCs w:val="20"/>
          <w:lang w:val="es-ES"/>
        </w:rPr>
        <w:t xml:space="preserve">El presente Contrato se regirá e interpretará de acuerdo con las Leyes de España y se someterá a la jurisdicción de los Tribunales de </w:t>
      </w:r>
      <w:r w:rsidR="000F04FF" w:rsidRPr="00E96355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indicar ciudad"/>
            </w:textInput>
          </w:ffData>
        </w:fldChar>
      </w:r>
      <w:r w:rsidRPr="00E96355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="000F04FF" w:rsidRPr="00E96355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="000F04FF" w:rsidRPr="00E96355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E96355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indicar ciudad</w:t>
      </w:r>
      <w:r w:rsidR="000F04FF" w:rsidRPr="00E96355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E96355">
        <w:rPr>
          <w:rFonts w:ascii="Verdana" w:hAnsi="Verdana"/>
          <w:spacing w:val="4"/>
          <w:sz w:val="20"/>
          <w:szCs w:val="20"/>
          <w:lang w:val="es-ES"/>
        </w:rPr>
        <w:t>.</w:t>
      </w:r>
    </w:p>
    <w:p w:rsidR="0020212A" w:rsidRPr="00EE1B32" w:rsidRDefault="0020212A" w:rsidP="00EE1B32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E96355" w:rsidRDefault="0020212A" w:rsidP="00E96355">
      <w:pPr>
        <w:widowControl w:val="0"/>
        <w:spacing w:after="240" w:line="360" w:lineRule="auto"/>
        <w:ind w:left="568" w:hanging="568"/>
        <w:jc w:val="both"/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</w:pPr>
      <w:r w:rsidRPr="00E96355"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  <w:t>Arbitraje (Opción alternativa)</w:t>
      </w:r>
    </w:p>
    <w:p w:rsidR="0020212A" w:rsidRPr="00E96355" w:rsidRDefault="0020212A" w:rsidP="00EE1B32">
      <w:pPr>
        <w:widowControl w:val="0"/>
        <w:spacing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  <w:lang w:val="es-ES"/>
        </w:rPr>
      </w:pPr>
      <w:r w:rsidRPr="00E96355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>Para la solución de cualquier cuestión litigiosa derivada del presente Contrato, las Partes se someten al arbitraje institucional del Tribunal Arbitral de (</w:t>
      </w:r>
      <w:r w:rsidRPr="00E96355">
        <w:rPr>
          <w:rFonts w:ascii="Verdana" w:hAnsi="Verdana"/>
          <w:i/>
          <w:color w:val="808080" w:themeColor="background1" w:themeShade="80"/>
          <w:sz w:val="20"/>
          <w:szCs w:val="20"/>
          <w:lang w:val="es-ES"/>
        </w:rPr>
        <w:t>indicar</w:t>
      </w:r>
      <w:r w:rsidRPr="00E96355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>), al que se le encarga la designa del árbitro o árbitros y la administración del arbitraje, obligándose desde ahora al cumplimiento de la decisión arbitral.</w:t>
      </w: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EE1B32" w:rsidRDefault="0020212A" w:rsidP="00EE1B32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Notificaciones</w:t>
      </w:r>
    </w:p>
    <w:p w:rsidR="0020212A" w:rsidRPr="00EE1B32" w:rsidRDefault="0020212A" w:rsidP="00EE1B32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</w:rPr>
      </w:pPr>
    </w:p>
    <w:p w:rsidR="0020212A" w:rsidRPr="00EE1B32" w:rsidRDefault="0020212A" w:rsidP="00EE1B32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EE1B32">
        <w:rPr>
          <w:rFonts w:ascii="Verdana" w:hAnsi="Verdana"/>
          <w:spacing w:val="4"/>
          <w:sz w:val="20"/>
          <w:szCs w:val="20"/>
          <w:lang w:val="es-ES"/>
        </w:rPr>
        <w:t>Todas las notificaciones, requerimientos, peticiones y otras comunicaciones que hayan de efectuarse por las Partes en relación con el presente Contrato, deberán realizarse por escrito y se entenderá que han sido debidamente realizadas cuando hayan sido entregadas en mano o bien remitidas por correo certificado al domicilio de la otra Parte que conste en el encabezamiento del presente Contrato, o bien a cualquier otro domicilio que a estos efectos cada Parte pueda indicar a la otra.</w:t>
      </w:r>
    </w:p>
    <w:p w:rsidR="0020212A" w:rsidRPr="00EE1B32" w:rsidRDefault="0020212A" w:rsidP="00EE1B32">
      <w:pPr>
        <w:widowControl w:val="0"/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0212A" w:rsidRPr="00E96355" w:rsidRDefault="0020212A" w:rsidP="00E96355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Gastos e impuestos</w:t>
      </w:r>
    </w:p>
    <w:p w:rsidR="0020212A" w:rsidRPr="00EE1B32" w:rsidRDefault="0020212A" w:rsidP="00EE1B32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EE1B32">
        <w:rPr>
          <w:rFonts w:ascii="Verdana" w:hAnsi="Verdana"/>
          <w:spacing w:val="4"/>
          <w:sz w:val="20"/>
          <w:szCs w:val="20"/>
          <w:lang w:val="es-ES"/>
        </w:rPr>
        <w:t xml:space="preserve">Todos los gastos de elevación a público </w:t>
      </w:r>
      <w:r w:rsidR="00435D33" w:rsidRPr="00EE1B32">
        <w:rPr>
          <w:rFonts w:ascii="Verdana" w:hAnsi="Verdana"/>
          <w:spacing w:val="4"/>
          <w:sz w:val="20"/>
          <w:szCs w:val="20"/>
          <w:lang w:val="es-ES"/>
        </w:rPr>
        <w:t>e</w:t>
      </w:r>
      <w:r w:rsidRPr="00EE1B32">
        <w:rPr>
          <w:rFonts w:ascii="Verdana" w:hAnsi="Verdana"/>
          <w:spacing w:val="4"/>
          <w:sz w:val="20"/>
          <w:szCs w:val="20"/>
          <w:lang w:val="es-ES"/>
        </w:rPr>
        <w:t xml:space="preserve"> impuestos indirectos derivados del otorgamiento del presente Contrato serán soportados por las Partes según Ley.</w:t>
      </w:r>
    </w:p>
    <w:p w:rsidR="00E96355" w:rsidRPr="00882E8B" w:rsidRDefault="00E96355" w:rsidP="00E96355">
      <w:pPr>
        <w:pStyle w:val="Textoindependiente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lastRenderedPageBreak/>
        <w:t>Ambas parte</w:t>
      </w:r>
      <w:r w:rsidR="007320E9">
        <w:rPr>
          <w:rFonts w:ascii="Verdana" w:hAnsi="Verdana"/>
          <w:sz w:val="20"/>
        </w:rPr>
        <w:t>s de plena conformidad firman el</w:t>
      </w:r>
      <w:r w:rsidRPr="00882E8B">
        <w:rPr>
          <w:rFonts w:ascii="Verdana" w:hAnsi="Verdana"/>
          <w:sz w:val="20"/>
        </w:rPr>
        <w:t xml:space="preserve"> presente contrato por duplicado y en cada una de sus hojas, en el lugar y fechas indicadas.</w:t>
      </w:r>
    </w:p>
    <w:p w:rsidR="0020212A" w:rsidRPr="00E96355" w:rsidRDefault="0020212A" w:rsidP="00EE1B32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_tradnl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E96355" w:rsidRPr="008561A0" w:rsidRDefault="00E96355" w:rsidP="00E96355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z w:val="20"/>
          <w:szCs w:val="20"/>
          <w:lang w:val="es-ES" w:eastAsia="es-ES"/>
        </w:rPr>
      </w:pPr>
      <w:r w:rsidRPr="00882E8B">
        <w:rPr>
          <w:rFonts w:ascii="Verdana" w:hAnsi="Verdana"/>
          <w:spacing w:val="4"/>
          <w:sz w:val="20"/>
          <w:szCs w:val="20"/>
          <w:lang w:val="es-ES"/>
        </w:rPr>
        <w:t xml:space="preserve">D. / Dña.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 xml:space="preserve">D. / Dña. 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0F04FF" w:rsidRPr="00882E8B">
        <w:rPr>
          <w:rFonts w:ascii="Verdana" w:hAnsi="Verdana"/>
          <w:sz w:val="20"/>
          <w:szCs w:val="20"/>
          <w:lang w:eastAsia="es-ES"/>
        </w:rPr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0F04FF" w:rsidRPr="00882E8B">
        <w:rPr>
          <w:rFonts w:ascii="Verdana" w:hAnsi="Verdana"/>
          <w:sz w:val="20"/>
          <w:szCs w:val="20"/>
          <w:lang w:eastAsia="es-ES"/>
        </w:rPr>
        <w:fldChar w:fldCharType="end"/>
      </w:r>
    </w:p>
    <w:p w:rsidR="00E96355" w:rsidRPr="00882E8B" w:rsidRDefault="00E96355" w:rsidP="00E96355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8561A0">
        <w:rPr>
          <w:rFonts w:ascii="Verdana" w:hAnsi="Verdana"/>
          <w:sz w:val="20"/>
          <w:szCs w:val="20"/>
          <w:lang w:val="es-ES" w:eastAsia="es-ES"/>
        </w:rPr>
        <w:t>LICENCIANTE</w:t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>LICENCIATARIO</w:t>
      </w:r>
    </w:p>
    <w:p w:rsidR="0020212A" w:rsidRPr="00EE1B32" w:rsidRDefault="0020212A" w:rsidP="00EE1B32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  <w:r w:rsidRPr="00EE1B32">
        <w:rPr>
          <w:rFonts w:ascii="Verdana" w:hAnsi="Verdana"/>
          <w:sz w:val="20"/>
        </w:rPr>
        <w:br w:type="page"/>
      </w:r>
    </w:p>
    <w:p w:rsidR="0020212A" w:rsidRPr="00EE1B32" w:rsidRDefault="0020212A" w:rsidP="002A4469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lastRenderedPageBreak/>
        <w:t>ANEXO I</w:t>
      </w:r>
    </w:p>
    <w:p w:rsidR="0020212A" w:rsidRPr="00EE1B32" w:rsidRDefault="0020212A" w:rsidP="002A4469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EE1B32">
        <w:rPr>
          <w:rFonts w:ascii="Verdana" w:hAnsi="Verdana"/>
          <w:b/>
          <w:sz w:val="20"/>
        </w:rPr>
        <w:t>DATOS REGISTRALES DE LA MARCA</w:t>
      </w: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A4469" w:rsidRDefault="007320E9" w:rsidP="00EE1B32">
      <w:pPr>
        <w:pStyle w:val="Textoindependiente"/>
        <w:spacing w:line="360" w:lineRule="auto"/>
        <w:rPr>
          <w:rFonts w:ascii="Verdana" w:hAnsi="Verdana"/>
          <w:i/>
          <w:color w:val="808080" w:themeColor="background1" w:themeShade="80"/>
          <w:sz w:val="20"/>
        </w:rPr>
      </w:pPr>
      <w:r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(Detallar los datos registrales de la Marca, el número y las categorías o nomenclátores en los que consta registrada y sobre los que se procede a otorgar la licencia)"/>
            </w:textInput>
          </w:ffData>
        </w:fldChar>
      </w:r>
      <w:r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>
        <w:rPr>
          <w:rFonts w:ascii="Verdana" w:hAnsi="Verdana"/>
          <w:i/>
          <w:color w:val="808080" w:themeColor="background1" w:themeShade="80"/>
          <w:sz w:val="20"/>
        </w:rPr>
      </w:r>
      <w:r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>
        <w:rPr>
          <w:rFonts w:ascii="Verdana" w:hAnsi="Verdana"/>
          <w:i/>
          <w:noProof/>
          <w:color w:val="808080" w:themeColor="background1" w:themeShade="80"/>
          <w:sz w:val="20"/>
        </w:rPr>
        <w:t>(Detallar los datos registrales de la Marca, el número y las categorías o nomenclátores en los que consta registrada y sobre los que se procede a otorgar la licencia)</w:t>
      </w:r>
      <w:r>
        <w:rPr>
          <w:rFonts w:ascii="Verdana" w:hAnsi="Verdana"/>
          <w:i/>
          <w:color w:val="808080" w:themeColor="background1" w:themeShade="80"/>
          <w:sz w:val="20"/>
        </w:rPr>
        <w:fldChar w:fldCharType="end"/>
      </w: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EE1B32" w:rsidRDefault="0020212A" w:rsidP="00EE1B32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sectPr w:rsidR="0020212A" w:rsidRPr="00EE1B32" w:rsidSect="00EE1B32">
      <w:footerReference w:type="default" r:id="rId8"/>
      <w:pgSz w:w="12242" w:h="15842" w:code="1"/>
      <w:pgMar w:top="993" w:right="2036" w:bottom="1134" w:left="1985" w:header="720" w:footer="5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4A" w:rsidRDefault="0062464A">
      <w:r>
        <w:separator/>
      </w:r>
    </w:p>
  </w:endnote>
  <w:endnote w:type="continuationSeparator" w:id="0">
    <w:p w:rsidR="0062464A" w:rsidRDefault="0062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853"/>
      <w:docPartObj>
        <w:docPartGallery w:val="Page Numbers (Bottom of Page)"/>
        <w:docPartUnique/>
      </w:docPartObj>
    </w:sdtPr>
    <w:sdtContent>
      <w:p w:rsidR="00EE1B32" w:rsidRDefault="000F04FF">
        <w:pPr>
          <w:pStyle w:val="Piedepgina"/>
          <w:jc w:val="right"/>
        </w:pPr>
        <w:r w:rsidRPr="00EE1B32">
          <w:rPr>
            <w:rFonts w:ascii="Verdana" w:hAnsi="Verdana"/>
            <w:sz w:val="20"/>
            <w:szCs w:val="20"/>
          </w:rPr>
          <w:fldChar w:fldCharType="begin"/>
        </w:r>
        <w:r w:rsidR="00EE1B32" w:rsidRPr="00EE1B32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EE1B32">
          <w:rPr>
            <w:rFonts w:ascii="Verdana" w:hAnsi="Verdana"/>
            <w:sz w:val="20"/>
            <w:szCs w:val="20"/>
          </w:rPr>
          <w:fldChar w:fldCharType="separate"/>
        </w:r>
        <w:r w:rsidR="007320E9">
          <w:rPr>
            <w:rFonts w:ascii="Verdana" w:hAnsi="Verdana"/>
            <w:noProof/>
            <w:sz w:val="20"/>
            <w:szCs w:val="20"/>
          </w:rPr>
          <w:t>7</w:t>
        </w:r>
        <w:r w:rsidRPr="00EE1B32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A713E" w:rsidRPr="003F6DAA" w:rsidRDefault="0062464A" w:rsidP="003F6D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4A" w:rsidRDefault="0062464A">
      <w:r>
        <w:separator/>
      </w:r>
    </w:p>
  </w:footnote>
  <w:footnote w:type="continuationSeparator" w:id="0">
    <w:p w:rsidR="0062464A" w:rsidRDefault="00624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1F"/>
    <w:multiLevelType w:val="hybridMultilevel"/>
    <w:tmpl w:val="80887A74"/>
    <w:lvl w:ilvl="0" w:tplc="37D2FC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EE7"/>
    <w:multiLevelType w:val="hybridMultilevel"/>
    <w:tmpl w:val="BF8AC3E0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570173"/>
    <w:multiLevelType w:val="hybridMultilevel"/>
    <w:tmpl w:val="2D403EEC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C55FB"/>
    <w:multiLevelType w:val="hybridMultilevel"/>
    <w:tmpl w:val="A208963E"/>
    <w:lvl w:ilvl="0" w:tplc="37D2FC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C63C0"/>
    <w:multiLevelType w:val="hybridMultilevel"/>
    <w:tmpl w:val="297E0978"/>
    <w:lvl w:ilvl="0" w:tplc="4FE8DFC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4202B4"/>
    <w:multiLevelType w:val="multilevel"/>
    <w:tmpl w:val="72021090"/>
    <w:lvl w:ilvl="0">
      <w:start w:val="10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2A"/>
    <w:rsid w:val="00085A60"/>
    <w:rsid w:val="000F04FF"/>
    <w:rsid w:val="0020212A"/>
    <w:rsid w:val="002A4469"/>
    <w:rsid w:val="003C481E"/>
    <w:rsid w:val="00435D33"/>
    <w:rsid w:val="0062464A"/>
    <w:rsid w:val="007320E9"/>
    <w:rsid w:val="009063F8"/>
    <w:rsid w:val="009D5F62"/>
    <w:rsid w:val="00A24278"/>
    <w:rsid w:val="00A60EE1"/>
    <w:rsid w:val="00D2228B"/>
    <w:rsid w:val="00D607E2"/>
    <w:rsid w:val="00D77202"/>
    <w:rsid w:val="00E96355"/>
    <w:rsid w:val="00EE1B32"/>
    <w:rsid w:val="00EF4AC3"/>
    <w:rsid w:val="00F508B1"/>
    <w:rsid w:val="00FA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96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86FB-BC7F-46FA-9CD3-6BC73BF1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csantiago</cp:lastModifiedBy>
  <cp:revision>4</cp:revision>
  <dcterms:created xsi:type="dcterms:W3CDTF">2015-01-21T12:01:00Z</dcterms:created>
  <dcterms:modified xsi:type="dcterms:W3CDTF">2015-01-21T12:38:00Z</dcterms:modified>
</cp:coreProperties>
</file>